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7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963"/>
      </w:tblGrid>
      <w:tr w:rsidR="00DB60F6" w:rsidRPr="00BE637A" w14:paraId="02C76812" w14:textId="77777777" w:rsidTr="00290023">
        <w:tc>
          <w:tcPr>
            <w:tcW w:w="4112" w:type="dxa"/>
          </w:tcPr>
          <w:p w14:paraId="7C7ED126" w14:textId="516B96C0" w:rsidR="00DB60F6" w:rsidRPr="0026737A" w:rsidRDefault="00DB60F6" w:rsidP="00290023">
            <w:pPr>
              <w:tabs>
                <w:tab w:val="left" w:pos="9355"/>
              </w:tabs>
              <w:ind w:right="-5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o-RO" w:eastAsia="ru-RU"/>
              </w:rPr>
            </w:pPr>
          </w:p>
        </w:tc>
        <w:tc>
          <w:tcPr>
            <w:tcW w:w="5963" w:type="dxa"/>
          </w:tcPr>
          <w:p w14:paraId="282A889B" w14:textId="77777777" w:rsidR="00DB60F6" w:rsidRPr="0026737A" w:rsidRDefault="00DB60F6" w:rsidP="00290023">
            <w:pPr>
              <w:tabs>
                <w:tab w:val="left" w:pos="9355"/>
              </w:tabs>
              <w:ind w:right="-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o-RO"/>
              </w:rPr>
            </w:pPr>
            <w:r w:rsidRPr="008774B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0C4E8E" wp14:editId="442E3FE7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96850</wp:posOffset>
                      </wp:positionV>
                      <wp:extent cx="3200400" cy="0"/>
                      <wp:effectExtent l="0" t="0" r="19050" b="19050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702CD" id="Прямая соединительная линия 1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5.5pt" to="277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" strokecolor="black [3213]">
                      <v:stroke joinstyle="miter"/>
                    </v:line>
                  </w:pict>
                </mc:Fallback>
              </mc:AlternateContent>
            </w:r>
            <w:r w:rsidRPr="00877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lui</w:t>
            </w:r>
            <w:r w:rsidRPr="002673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ab/>
            </w:r>
            <w:r w:rsidRPr="008774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Șef al Inspectoratului Național pentru Supraveghere Tehnică</w:t>
            </w:r>
            <w:r w:rsidRPr="002673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 </w:t>
            </w:r>
          </w:p>
        </w:tc>
      </w:tr>
    </w:tbl>
    <w:tbl>
      <w:tblPr>
        <w:tblW w:w="10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5963"/>
      </w:tblGrid>
      <w:tr w:rsidR="00CF09FB" w:rsidRPr="00BE637A" w14:paraId="32D4AB30" w14:textId="77777777" w:rsidTr="002E6115">
        <w:trPr>
          <w:trHeight w:val="1603"/>
        </w:trPr>
        <w:tc>
          <w:tcPr>
            <w:tcW w:w="4112" w:type="dxa"/>
            <w:shd w:val="clear" w:color="auto" w:fill="auto"/>
          </w:tcPr>
          <w:p w14:paraId="1495826F" w14:textId="51E2ADB9" w:rsidR="00CF09FB" w:rsidRPr="00087224" w:rsidRDefault="00CF09FB" w:rsidP="002E6115">
            <w:pPr>
              <w:pStyle w:val="1"/>
              <w:ind w:right="-5"/>
              <w:rPr>
                <w:b w:val="0"/>
                <w:noProof/>
                <w:color w:val="000000"/>
                <w:sz w:val="22"/>
                <w:szCs w:val="22"/>
                <w:u w:val="single"/>
                <w:lang w:val="ro-RO"/>
              </w:rPr>
            </w:pPr>
            <w:r w:rsidRPr="0026737A">
              <w:rPr>
                <w:b w:val="0"/>
                <w:color w:val="000000" w:themeColor="text1"/>
                <w:sz w:val="26"/>
                <w:szCs w:val="26"/>
                <w:lang w:val="ro-RO"/>
              </w:rPr>
              <w:t xml:space="preserve">Nr. </w:t>
            </w:r>
            <w:r w:rsidRPr="0026737A">
              <w:rPr>
                <w:b w:val="0"/>
                <w:color w:val="000000" w:themeColor="text1"/>
                <w:sz w:val="26"/>
                <w:szCs w:val="26"/>
                <w:u w:val="single"/>
                <w:lang w:val="ro-RO"/>
              </w:rPr>
              <w:tab/>
              <w:t xml:space="preserve">    </w:t>
            </w:r>
            <w:r w:rsidRPr="0026737A">
              <w:rPr>
                <w:b w:val="0"/>
                <w:color w:val="000000" w:themeColor="text1"/>
                <w:sz w:val="26"/>
                <w:szCs w:val="26"/>
                <w:lang w:val="ro-RO"/>
              </w:rPr>
              <w:t xml:space="preserve">  din  </w:t>
            </w:r>
            <w:r w:rsidRPr="0026737A">
              <w:rPr>
                <w:b w:val="0"/>
                <w:color w:val="000000" w:themeColor="text1"/>
                <w:sz w:val="26"/>
                <w:szCs w:val="26"/>
                <w:u w:val="single"/>
                <w:lang w:val="ro-RO"/>
              </w:rPr>
              <w:tab/>
            </w:r>
            <w:r w:rsidRPr="0026737A">
              <w:rPr>
                <w:b w:val="0"/>
                <w:color w:val="000000" w:themeColor="text1"/>
                <w:sz w:val="26"/>
                <w:szCs w:val="26"/>
                <w:u w:val="single"/>
                <w:lang w:val="ro-RO"/>
              </w:rPr>
              <w:tab/>
            </w:r>
            <w:r w:rsidRPr="0026737A">
              <w:rPr>
                <w:b w:val="0"/>
                <w:color w:val="000000" w:themeColor="text1"/>
                <w:sz w:val="26"/>
                <w:szCs w:val="26"/>
                <w:lang w:val="ro-RO"/>
              </w:rPr>
              <w:t>20</w:t>
            </w:r>
          </w:p>
        </w:tc>
        <w:tc>
          <w:tcPr>
            <w:tcW w:w="5963" w:type="dxa"/>
            <w:shd w:val="clear" w:color="auto" w:fill="auto"/>
          </w:tcPr>
          <w:p w14:paraId="46B9A72D" w14:textId="77777777" w:rsidR="00CF09FB" w:rsidRPr="004C0391" w:rsidRDefault="00CF09FB" w:rsidP="0044187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4C03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9136" behindDoc="0" locked="0" layoutInCell="1" allowOverlap="1" wp14:anchorId="23B82C9A" wp14:editId="6B93D374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90499</wp:posOffset>
                      </wp:positionV>
                      <wp:extent cx="3143250" cy="0"/>
                      <wp:effectExtent l="0" t="0" r="19050" b="19050"/>
                      <wp:wrapNone/>
                      <wp:docPr id="12" name="Conector drep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D62F5" id="Conector drept 16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2pt,15pt" to="281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C03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la </w:t>
            </w:r>
          </w:p>
          <w:p w14:paraId="5B4F54CB" w14:textId="77777777" w:rsidR="00CF09FB" w:rsidRPr="00087224" w:rsidRDefault="00CF09FB" w:rsidP="002E6115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8722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                     (numele, prenumele,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08722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denumirea persoanei juridice )                                                                                                </w:t>
            </w:r>
          </w:p>
          <w:p w14:paraId="0D74DBB9" w14:textId="77777777" w:rsidR="00CF09FB" w:rsidRDefault="00CF09FB" w:rsidP="002E6115">
            <w:pPr>
              <w:rPr>
                <w:rFonts w:ascii="Times New Roman" w:hAnsi="Times New Roman" w:cs="Times New Roman"/>
                <w:lang w:val="ro-RO"/>
              </w:rPr>
            </w:pPr>
            <w:r w:rsidRPr="0008722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123FC3C" wp14:editId="7C903D45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29540</wp:posOffset>
                      </wp:positionV>
                      <wp:extent cx="2571750" cy="19050"/>
                      <wp:effectExtent l="0" t="0" r="19050" b="19050"/>
                      <wp:wrapNone/>
                      <wp:docPr id="13" name="Conector drep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48CC0" id="Conector drept 1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pt,10.2pt" to="28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ro-RO"/>
              </w:rPr>
              <w:t>adresa/cod fiscal</w:t>
            </w:r>
          </w:p>
          <w:p w14:paraId="571DF1DE" w14:textId="77777777" w:rsidR="00CF09FB" w:rsidRPr="00087224" w:rsidRDefault="00CF09FB" w:rsidP="002E6115">
            <w:pPr>
              <w:rPr>
                <w:rFonts w:ascii="Times New Roman" w:hAnsi="Times New Roman" w:cs="Times New Roman"/>
                <w:u w:val="single"/>
                <w:lang w:val="ro-RO"/>
              </w:rPr>
            </w:pPr>
            <w:r w:rsidRPr="0008722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8B781A" wp14:editId="358B56FC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73990</wp:posOffset>
                      </wp:positionV>
                      <wp:extent cx="2828925" cy="19050"/>
                      <wp:effectExtent l="0" t="0" r="28575" b="19050"/>
                      <wp:wrapNone/>
                      <wp:docPr id="14" name="Conector drep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289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9130F" id="Conector drept 2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13.7pt" to="286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t</w:t>
            </w:r>
            <w:r w:rsidRPr="00087224">
              <w:rPr>
                <w:rFonts w:ascii="Times New Roman" w:hAnsi="Times New Roman" w:cs="Times New Roman"/>
                <w:lang w:val="ro-RO"/>
              </w:rPr>
              <w:t>el.mob</w:t>
            </w:r>
            <w:proofErr w:type="spellEnd"/>
            <w:r w:rsidRPr="00087224">
              <w:rPr>
                <w:rFonts w:ascii="Times New Roman" w:hAnsi="Times New Roman" w:cs="Times New Roman"/>
                <w:lang w:val="ro-RO"/>
              </w:rPr>
              <w:t>/fix</w:t>
            </w:r>
            <w:r>
              <w:rPr>
                <w:rFonts w:ascii="Times New Roman" w:hAnsi="Times New Roman" w:cs="Times New Roman"/>
                <w:lang w:val="ro-RO"/>
              </w:rPr>
              <w:t>/e-mail:</w:t>
            </w:r>
          </w:p>
        </w:tc>
      </w:tr>
    </w:tbl>
    <w:p w14:paraId="327DAF95" w14:textId="77777777" w:rsidR="00DB60F6" w:rsidRPr="008B413A" w:rsidRDefault="00DB60F6" w:rsidP="008B413A">
      <w:pPr>
        <w:pStyle w:val="1"/>
        <w:ind w:left="-567" w:right="-1"/>
        <w:jc w:val="center"/>
        <w:rPr>
          <w:b w:val="0"/>
          <w:color w:val="000000" w:themeColor="text1"/>
          <w:sz w:val="24"/>
          <w:szCs w:val="24"/>
          <w:lang w:val="ro-RO"/>
        </w:rPr>
      </w:pPr>
      <w:r w:rsidRPr="008B413A">
        <w:rPr>
          <w:color w:val="000000" w:themeColor="text1"/>
          <w:sz w:val="24"/>
          <w:szCs w:val="24"/>
          <w:lang w:val="ro-RO"/>
        </w:rPr>
        <w:t>CERERE</w:t>
      </w:r>
    </w:p>
    <w:p w14:paraId="3D32A098" w14:textId="443BB10A" w:rsidR="00DB60F6" w:rsidRPr="008B413A" w:rsidRDefault="00DB60F6" w:rsidP="00D333CF">
      <w:pPr>
        <w:pStyle w:val="2"/>
        <w:spacing w:line="240" w:lineRule="auto"/>
        <w:ind w:left="0" w:right="-1"/>
        <w:jc w:val="center"/>
        <w:rPr>
          <w:b/>
          <w:color w:val="000000" w:themeColor="text1"/>
        </w:rPr>
      </w:pPr>
      <w:r w:rsidRPr="008B413A">
        <w:rPr>
          <w:b/>
          <w:color w:val="000000" w:themeColor="text1"/>
        </w:rPr>
        <w:t xml:space="preserve">pentru participarea Organului supravegherii de stat a măsurilor contra incendiilor la </w:t>
      </w:r>
      <w:r w:rsidR="007942BD" w:rsidRPr="008B413A">
        <w:rPr>
          <w:b/>
          <w:color w:val="000000" w:themeColor="text1"/>
        </w:rPr>
        <w:t>recepția</w:t>
      </w:r>
      <w:r w:rsidRPr="008B413A">
        <w:rPr>
          <w:b/>
          <w:color w:val="000000" w:themeColor="text1"/>
        </w:rPr>
        <w:t xml:space="preserve"> la terminarea lucrărilor </w:t>
      </w:r>
    </w:p>
    <w:p w14:paraId="584B5F0B" w14:textId="77777777" w:rsidR="008B413A" w:rsidRDefault="008B413A" w:rsidP="00DB60F6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A47CD6B" w14:textId="50BBACDE" w:rsidR="00DB60F6" w:rsidRPr="000A296B" w:rsidRDefault="008B413A" w:rsidP="00DB60F6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</w:pPr>
      <w:r w:rsidRPr="0080710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onformitate cu prevederile Legii nr. 267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/</w:t>
      </w:r>
      <w:r w:rsidRPr="00807107">
        <w:rPr>
          <w:rFonts w:ascii="Times New Roman" w:hAnsi="Times New Roman" w:cs="Times New Roman"/>
          <w:color w:val="000000"/>
          <w:sz w:val="24"/>
          <w:szCs w:val="24"/>
          <w:lang w:val="ro-RO"/>
        </w:rPr>
        <w:t>1994 privind apărarea împotriva incendiilor, Hotărârii Guvernului nr. 391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/</w:t>
      </w:r>
      <w:r w:rsidRPr="0080710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2023 </w:t>
      </w:r>
      <w:r w:rsidRPr="00807107">
        <w:rPr>
          <w:rFonts w:ascii="Times New Roman" w:hAnsi="Times New Roman" w:cs="Times New Roman"/>
          <w:sz w:val="24"/>
          <w:szCs w:val="24"/>
          <w:lang w:val="ro-RO"/>
        </w:rPr>
        <w:t>cu privire la organizarea și funcționarea Inspectoratului Național pentru Supraveghere Tehnică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807107">
        <w:rPr>
          <w:sz w:val="24"/>
          <w:szCs w:val="24"/>
          <w:lang w:val="en-US"/>
        </w:rPr>
        <w:t xml:space="preserve"> </w:t>
      </w:r>
      <w:r w:rsidRPr="00807107">
        <w:rPr>
          <w:rFonts w:ascii="Times New Roman" w:hAnsi="Times New Roman" w:cs="Times New Roman"/>
          <w:color w:val="000000"/>
          <w:sz w:val="24"/>
          <w:szCs w:val="24"/>
          <w:lang w:val="ro-RO"/>
        </w:rPr>
        <w:t>Hotărârii Guvernului nr.847/2022 pentru aprobarea Regulilor generale de apărare împotriva incendiilor în Republica Moldova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807107">
        <w:rPr>
          <w:sz w:val="24"/>
          <w:szCs w:val="24"/>
          <w:lang w:val="en-US"/>
        </w:rPr>
        <w:t xml:space="preserve"> </w:t>
      </w:r>
      <w:r w:rsidRPr="0080710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Hotărârii Guvernului </w:t>
      </w:r>
      <w:r w:rsidR="00DB60F6"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r. 28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</w:t>
      </w:r>
      <w:r w:rsidR="00DB60F6"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1996 cu privire la aprobarea Regulamentului de </w:t>
      </w:r>
      <w:proofErr w:type="spellStart"/>
      <w:r w:rsidR="00DB60F6"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cepţie</w:t>
      </w:r>
      <w:proofErr w:type="spellEnd"/>
      <w:r w:rsidR="00DB60F6"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</w:t>
      </w:r>
      <w:proofErr w:type="spellStart"/>
      <w:r w:rsidR="00DB60F6"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strucţiilor</w:t>
      </w:r>
      <w:proofErr w:type="spellEnd"/>
      <w:r w:rsidR="00DB60F6"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B60F6"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i</w:t>
      </w:r>
      <w:proofErr w:type="spellEnd"/>
      <w:r w:rsidR="00DB60F6"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B60F6"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stalaţiilor</w:t>
      </w:r>
      <w:proofErr w:type="spellEnd"/>
      <w:r w:rsidR="00DB60F6" w:rsidRPr="008B413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ferente, </w:t>
      </w:r>
      <w:r w:rsidR="00DB60F6" w:rsidRPr="008B413A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4"/>
          <w:lang w:val="ro-RO"/>
        </w:rPr>
        <w:t>solicit</w:t>
      </w:r>
      <w:r w:rsidR="00DB60F6" w:rsidRPr="008B413A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RO"/>
        </w:rPr>
        <w:t xml:space="preserve"> </w:t>
      </w:r>
      <w:r w:rsidR="00DB60F6" w:rsidRPr="008B413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articiparea reprezentantului </w:t>
      </w:r>
      <w:r w:rsidR="000A296B" w:rsidRPr="008B413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Organului supravegherii de stat a măsurilor contra incendiilor </w:t>
      </w:r>
      <w:r w:rsidR="00DB60F6" w:rsidRPr="008B413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la </w:t>
      </w:r>
      <w:proofErr w:type="spellStart"/>
      <w:r w:rsidR="00DB60F6" w:rsidRPr="008B413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ecepţia</w:t>
      </w:r>
      <w:proofErr w:type="spellEnd"/>
      <w:r w:rsidR="00DB60F6" w:rsidRPr="008B413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la terminarea lucrărilor a </w:t>
      </w:r>
      <w:r w:rsidR="00DB60F6" w:rsidRPr="008B413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</w:r>
      <w:r w:rsidR="00A07A9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>______</w:t>
      </w:r>
      <w:r w:rsidR="00DB60F6" w:rsidRPr="008B413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</w:r>
      <w:r w:rsidR="00DB60F6" w:rsidRPr="008B413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</w:r>
      <w:r w:rsidR="00DB60F6" w:rsidRPr="008B413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</w:r>
      <w:r w:rsidR="00DB60F6" w:rsidRPr="008B413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  <w:t xml:space="preserve">                                                                                                                                                         </w:t>
      </w:r>
      <w:r w:rsidR="00DB60F6" w:rsidRPr="000A296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</w:r>
      <w:r w:rsidR="00DB60F6" w:rsidRPr="000A296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</w:r>
      <w:r w:rsidR="00DB60F6" w:rsidRPr="000A296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</w:r>
      <w:r w:rsidR="00DB60F6" w:rsidRPr="000A296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</w:r>
      <w:r w:rsidR="00DB60F6" w:rsidRPr="000A296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</w:r>
      <w:r w:rsidR="00DB60F6" w:rsidRPr="000A296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</w:r>
      <w:r w:rsidR="00DB60F6" w:rsidRPr="000A296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</w:r>
      <w:r w:rsidR="00DB60F6" w:rsidRPr="000A296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</w:r>
      <w:r w:rsidR="00DB60F6" w:rsidRPr="000A296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</w:r>
      <w:r w:rsidR="00DB60F6" w:rsidRPr="000A296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</w:r>
      <w:r w:rsidR="00DB60F6" w:rsidRPr="000A296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</w:r>
      <w:r w:rsidR="00DB60F6" w:rsidRPr="000A296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</w:r>
      <w:r w:rsidR="00DB60F6" w:rsidRPr="000A296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ab/>
      </w:r>
    </w:p>
    <w:p w14:paraId="0FA078C9" w14:textId="77777777" w:rsidR="00DB60F6" w:rsidRPr="0019474C" w:rsidRDefault="00DB60F6" w:rsidP="00DB60F6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o-RO"/>
        </w:rPr>
      </w:pPr>
      <w:r w:rsidRPr="0019474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</w:t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denumirea obiectivului/adresa</w:t>
      </w:r>
    </w:p>
    <w:p w14:paraId="1A46749D" w14:textId="77777777" w:rsidR="00DB60F6" w:rsidRPr="0019474C" w:rsidRDefault="00DB60F6" w:rsidP="00DB60F6">
      <w:pPr>
        <w:ind w:right="-5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o-RO"/>
        </w:rPr>
      </w:pPr>
      <w:r w:rsidRPr="0019474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o-RO"/>
        </w:rPr>
        <w:tab/>
        <w:t xml:space="preserve">                                                                        </w:t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o-RO"/>
        </w:rPr>
        <w:tab/>
      </w:r>
      <w:r w:rsidRPr="0019474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o-RO"/>
        </w:rPr>
        <w:tab/>
      </w:r>
    </w:p>
    <w:p w14:paraId="02E72075" w14:textId="77777777" w:rsidR="003A4A2C" w:rsidRDefault="003A4A2C" w:rsidP="00DB60F6">
      <w:pPr>
        <w:ind w:right="-5" w:firstLine="77"/>
        <w:jc w:val="both"/>
        <w:rPr>
          <w:rFonts w:ascii="Times New Roman" w:hAnsi="Times New Roman" w:cs="Times New Roman"/>
          <w:b/>
          <w:i/>
          <w:color w:val="000000" w:themeColor="text1"/>
          <w:lang w:val="ro-RO"/>
        </w:rPr>
      </w:pPr>
    </w:p>
    <w:p w14:paraId="77D4D469" w14:textId="77777777" w:rsidR="003A4A2C" w:rsidRDefault="003A4A2C" w:rsidP="00DB60F6">
      <w:pPr>
        <w:ind w:right="-5" w:firstLine="77"/>
        <w:jc w:val="both"/>
        <w:rPr>
          <w:rFonts w:ascii="Times New Roman" w:hAnsi="Times New Roman" w:cs="Times New Roman"/>
          <w:b/>
          <w:i/>
          <w:color w:val="000000" w:themeColor="text1"/>
          <w:lang w:val="ro-RO"/>
        </w:rPr>
      </w:pPr>
    </w:p>
    <w:p w14:paraId="4C48D383" w14:textId="77777777" w:rsidR="00F4572F" w:rsidRPr="00F4572F" w:rsidRDefault="00F4572F" w:rsidP="00F4572F">
      <w:pPr>
        <w:ind w:right="-5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F4572F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Prezenta cerere este însoțită obligatoriu de următoarele acte, care se anexează: </w:t>
      </w:r>
    </w:p>
    <w:p w14:paraId="6326F37F" w14:textId="0DB2DC1F" w:rsidR="00DB60F6" w:rsidRPr="002837AD" w:rsidRDefault="00DB60F6" w:rsidP="003A4A2C">
      <w:pPr>
        <w:pStyle w:val="a9"/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mpartimentul de proiect ”Măsuri de asigurare a securității la incendiu” (MASI) (după caz)</w:t>
      </w:r>
      <w:r w:rsidR="003A4A2C" w:rsidRPr="002837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1E531501" w14:textId="77777777" w:rsidR="00DB60F6" w:rsidRPr="0019474C" w:rsidRDefault="00DB60F6" w:rsidP="00DB60F6">
      <w:pPr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</w:p>
    <w:p w14:paraId="60EDFC5F" w14:textId="77777777" w:rsidR="003A4A2C" w:rsidRDefault="003A4A2C" w:rsidP="000A296B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4F7A161" w14:textId="77777777" w:rsidR="003A4A2C" w:rsidRDefault="003A4A2C" w:rsidP="000A296B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AF6CA0C" w14:textId="77777777" w:rsidR="003A4A2C" w:rsidRDefault="003A4A2C" w:rsidP="000A296B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8B216F5" w14:textId="77777777" w:rsidR="003A4A2C" w:rsidRDefault="003A4A2C" w:rsidP="000A296B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327A4B8" w14:textId="77777777" w:rsidR="003A4A2C" w:rsidRDefault="003A4A2C" w:rsidP="000A296B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D189E65" w14:textId="77777777" w:rsidR="000A296B" w:rsidRPr="00B9273F" w:rsidRDefault="000A296B" w:rsidP="000A296B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_______________________________________________   __________________________________________________</w:t>
      </w:r>
    </w:p>
    <w:p w14:paraId="44815664" w14:textId="77777777" w:rsidR="000A296B" w:rsidRPr="00B9273F" w:rsidRDefault="000A296B" w:rsidP="000A296B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/</w:t>
      </w:r>
      <w:proofErr w:type="spellStart"/>
      <w:proofErr w:type="gram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Conducătorul</w:t>
      </w:r>
      <w:proofErr w:type="spell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spell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întreprinderii</w:t>
      </w:r>
      <w:proofErr w:type="spellEnd"/>
      <w:proofErr w:type="gram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numele</w:t>
      </w:r>
      <w:proofErr w:type="spell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prenumele</w:t>
      </w:r>
      <w:proofErr w:type="spell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59A218BB" w14:textId="7F3F8B68" w:rsidR="00CF09FB" w:rsidRDefault="000A296B" w:rsidP="000A296B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persoana</w:t>
      </w:r>
      <w:proofErr w:type="spell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responsabila</w:t>
      </w:r>
      <w:proofErr w:type="spell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/                                                              </w:t>
      </w:r>
      <w:r w:rsidR="00CF09F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   </w:t>
      </w:r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/</w:t>
      </w:r>
      <w:proofErr w:type="spell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semnatura</w:t>
      </w:r>
      <w:proofErr w:type="spell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/                                               </w:t>
      </w:r>
    </w:p>
    <w:p w14:paraId="30DC2208" w14:textId="3A9B9F6A" w:rsidR="000A296B" w:rsidRPr="00B9273F" w:rsidRDefault="000A296B" w:rsidP="000A296B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/</w:t>
      </w:r>
      <w:proofErr w:type="spell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ştampila</w:t>
      </w:r>
      <w:proofErr w:type="spell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unității</w:t>
      </w:r>
      <w:proofErr w:type="spell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/</w:t>
      </w:r>
    </w:p>
    <w:p w14:paraId="64CB7BEF" w14:textId="3AE5AAEC" w:rsidR="00DB60F6" w:rsidRDefault="003A4A2C" w:rsidP="00FA10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bookmarkStart w:id="0" w:name="_GoBack"/>
      <w:bookmarkEnd w:id="0"/>
    </w:p>
    <w:sectPr w:rsidR="00DB60F6" w:rsidSect="00DD67C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CBB"/>
    <w:multiLevelType w:val="hybridMultilevel"/>
    <w:tmpl w:val="C7DCD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47BB"/>
    <w:multiLevelType w:val="hybridMultilevel"/>
    <w:tmpl w:val="27D22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F42D5"/>
    <w:multiLevelType w:val="hybridMultilevel"/>
    <w:tmpl w:val="7B8E7424"/>
    <w:lvl w:ilvl="0" w:tplc="A934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300"/>
    <w:multiLevelType w:val="hybridMultilevel"/>
    <w:tmpl w:val="7A848F74"/>
    <w:lvl w:ilvl="0" w:tplc="E06E7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2F4BB58">
      <w:start w:val="1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177A0"/>
    <w:multiLevelType w:val="multilevel"/>
    <w:tmpl w:val="EAB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23F26"/>
    <w:multiLevelType w:val="hybridMultilevel"/>
    <w:tmpl w:val="8E8C017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14F4"/>
    <w:multiLevelType w:val="hybridMultilevel"/>
    <w:tmpl w:val="57E0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678C6"/>
    <w:multiLevelType w:val="hybridMultilevel"/>
    <w:tmpl w:val="951602F6"/>
    <w:lvl w:ilvl="0" w:tplc="0F848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A0770"/>
    <w:multiLevelType w:val="hybridMultilevel"/>
    <w:tmpl w:val="FB1892F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3756C"/>
    <w:multiLevelType w:val="hybridMultilevel"/>
    <w:tmpl w:val="EB42F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E4D0B"/>
    <w:multiLevelType w:val="hybridMultilevel"/>
    <w:tmpl w:val="76587AA8"/>
    <w:lvl w:ilvl="0" w:tplc="E3C491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715EF"/>
    <w:multiLevelType w:val="hybridMultilevel"/>
    <w:tmpl w:val="542C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13FF4"/>
    <w:multiLevelType w:val="hybridMultilevel"/>
    <w:tmpl w:val="74F0847E"/>
    <w:lvl w:ilvl="0" w:tplc="7278E53E">
      <w:start w:val="1"/>
      <w:numFmt w:val="bullet"/>
      <w:lvlText w:val=""/>
      <w:lvlJc w:val="left"/>
      <w:pPr>
        <w:tabs>
          <w:tab w:val="num" w:pos="604"/>
        </w:tabs>
        <w:ind w:left="720" w:hanging="360"/>
      </w:pPr>
      <w:rPr>
        <w:rFonts w:ascii="Symbol" w:hAnsi="Symbol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E711F"/>
    <w:multiLevelType w:val="hybridMultilevel"/>
    <w:tmpl w:val="1C8EB448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61C6B"/>
    <w:multiLevelType w:val="hybridMultilevel"/>
    <w:tmpl w:val="9B3EFE3A"/>
    <w:lvl w:ilvl="0" w:tplc="F4366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537F2"/>
    <w:multiLevelType w:val="hybridMultilevel"/>
    <w:tmpl w:val="DB0C1CF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7BDE52EB"/>
    <w:multiLevelType w:val="hybridMultilevel"/>
    <w:tmpl w:val="29F29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9"/>
  </w:num>
  <w:num w:numId="15">
    <w:abstractNumId w:val="16"/>
  </w:num>
  <w:num w:numId="16">
    <w:abstractNumId w:val="1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9A"/>
    <w:rsid w:val="00011F5B"/>
    <w:rsid w:val="000358A9"/>
    <w:rsid w:val="000869CA"/>
    <w:rsid w:val="00087224"/>
    <w:rsid w:val="0009158C"/>
    <w:rsid w:val="0009726F"/>
    <w:rsid w:val="000A296B"/>
    <w:rsid w:val="000B500A"/>
    <w:rsid w:val="000F2D46"/>
    <w:rsid w:val="000F77EE"/>
    <w:rsid w:val="001915D5"/>
    <w:rsid w:val="001E17AD"/>
    <w:rsid w:val="001F3794"/>
    <w:rsid w:val="001F5EC8"/>
    <w:rsid w:val="00216621"/>
    <w:rsid w:val="002260D3"/>
    <w:rsid w:val="002379FD"/>
    <w:rsid w:val="0026737A"/>
    <w:rsid w:val="002837AD"/>
    <w:rsid w:val="002A659F"/>
    <w:rsid w:val="002F7928"/>
    <w:rsid w:val="00327D57"/>
    <w:rsid w:val="00330953"/>
    <w:rsid w:val="00332072"/>
    <w:rsid w:val="003A4A2C"/>
    <w:rsid w:val="003B00BE"/>
    <w:rsid w:val="003B38BC"/>
    <w:rsid w:val="003C2CA5"/>
    <w:rsid w:val="003C549B"/>
    <w:rsid w:val="003D6D4E"/>
    <w:rsid w:val="00403354"/>
    <w:rsid w:val="00431ECF"/>
    <w:rsid w:val="00441875"/>
    <w:rsid w:val="004419A4"/>
    <w:rsid w:val="004569F2"/>
    <w:rsid w:val="004933F5"/>
    <w:rsid w:val="004B6A81"/>
    <w:rsid w:val="004C0391"/>
    <w:rsid w:val="004D19A2"/>
    <w:rsid w:val="004E0EB7"/>
    <w:rsid w:val="00507B82"/>
    <w:rsid w:val="00526124"/>
    <w:rsid w:val="00612E37"/>
    <w:rsid w:val="006944F7"/>
    <w:rsid w:val="006A6DF9"/>
    <w:rsid w:val="006B197E"/>
    <w:rsid w:val="006D3A9A"/>
    <w:rsid w:val="006E6CA3"/>
    <w:rsid w:val="006F169D"/>
    <w:rsid w:val="00754D37"/>
    <w:rsid w:val="00755470"/>
    <w:rsid w:val="007817AD"/>
    <w:rsid w:val="007942BD"/>
    <w:rsid w:val="00807107"/>
    <w:rsid w:val="00826B7F"/>
    <w:rsid w:val="00854415"/>
    <w:rsid w:val="00866EB8"/>
    <w:rsid w:val="00867B6A"/>
    <w:rsid w:val="008774BF"/>
    <w:rsid w:val="008A2BCC"/>
    <w:rsid w:val="008B413A"/>
    <w:rsid w:val="008D3A71"/>
    <w:rsid w:val="008D62AF"/>
    <w:rsid w:val="008E2BC7"/>
    <w:rsid w:val="00901CB0"/>
    <w:rsid w:val="00953774"/>
    <w:rsid w:val="009B25C9"/>
    <w:rsid w:val="009B2845"/>
    <w:rsid w:val="009B7FF7"/>
    <w:rsid w:val="009F14B5"/>
    <w:rsid w:val="00A07A9C"/>
    <w:rsid w:val="00A13311"/>
    <w:rsid w:val="00A364C3"/>
    <w:rsid w:val="00A6054D"/>
    <w:rsid w:val="00A94291"/>
    <w:rsid w:val="00B50685"/>
    <w:rsid w:val="00B60104"/>
    <w:rsid w:val="00B81DB5"/>
    <w:rsid w:val="00B9273F"/>
    <w:rsid w:val="00B979EE"/>
    <w:rsid w:val="00BA06C9"/>
    <w:rsid w:val="00BA66AD"/>
    <w:rsid w:val="00BB450D"/>
    <w:rsid w:val="00BC64EF"/>
    <w:rsid w:val="00BD45DE"/>
    <w:rsid w:val="00BE6017"/>
    <w:rsid w:val="00BE637A"/>
    <w:rsid w:val="00BF312F"/>
    <w:rsid w:val="00BF5A77"/>
    <w:rsid w:val="00C26E75"/>
    <w:rsid w:val="00C850CB"/>
    <w:rsid w:val="00C86CB4"/>
    <w:rsid w:val="00C955E1"/>
    <w:rsid w:val="00CF09FB"/>
    <w:rsid w:val="00CF11D3"/>
    <w:rsid w:val="00CF2420"/>
    <w:rsid w:val="00CF32C8"/>
    <w:rsid w:val="00D07A5F"/>
    <w:rsid w:val="00D11D2B"/>
    <w:rsid w:val="00D333CF"/>
    <w:rsid w:val="00D40290"/>
    <w:rsid w:val="00D516E3"/>
    <w:rsid w:val="00D67DD6"/>
    <w:rsid w:val="00DA4513"/>
    <w:rsid w:val="00DB60F6"/>
    <w:rsid w:val="00DD67C5"/>
    <w:rsid w:val="00DF6DE7"/>
    <w:rsid w:val="00E5225F"/>
    <w:rsid w:val="00E57146"/>
    <w:rsid w:val="00E812FC"/>
    <w:rsid w:val="00E84BE5"/>
    <w:rsid w:val="00E86CD2"/>
    <w:rsid w:val="00EB178B"/>
    <w:rsid w:val="00EB4092"/>
    <w:rsid w:val="00EB7CD8"/>
    <w:rsid w:val="00EC12A0"/>
    <w:rsid w:val="00ED2384"/>
    <w:rsid w:val="00F01FBB"/>
    <w:rsid w:val="00F31263"/>
    <w:rsid w:val="00F4572F"/>
    <w:rsid w:val="00F47566"/>
    <w:rsid w:val="00F501A8"/>
    <w:rsid w:val="00F51B02"/>
    <w:rsid w:val="00F63B07"/>
    <w:rsid w:val="00F7335E"/>
    <w:rsid w:val="00F945FB"/>
    <w:rsid w:val="00FA1069"/>
    <w:rsid w:val="00FB19E3"/>
    <w:rsid w:val="00FB64A5"/>
    <w:rsid w:val="00FC0309"/>
    <w:rsid w:val="00FD44DC"/>
    <w:rsid w:val="00FE7F7C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78C7"/>
  <w15:chartTrackingRefBased/>
  <w15:docId w15:val="{A59DFA75-A58E-4CEF-9FF6-5E5CCCBB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166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o-RO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A10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A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25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817AD"/>
    <w:rPr>
      <w:color w:val="0000FF"/>
      <w:u w:val="single"/>
    </w:rPr>
  </w:style>
  <w:style w:type="paragraph" w:customStyle="1" w:styleId="document-title">
    <w:name w:val="document-title"/>
    <w:basedOn w:val="a"/>
    <w:rsid w:val="0078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441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6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6621"/>
    <w:rPr>
      <w:rFonts w:ascii="Calibri" w:eastAsia="Times New Roman" w:hAnsi="Calibri" w:cs="Times New Roman"/>
      <w:b/>
      <w:bCs/>
      <w:sz w:val="28"/>
      <w:szCs w:val="28"/>
      <w:lang w:val="ro-RO" w:eastAsia="ru-RU"/>
    </w:rPr>
  </w:style>
  <w:style w:type="paragraph" w:styleId="2">
    <w:name w:val="Body Text Indent 2"/>
    <w:basedOn w:val="a"/>
    <w:link w:val="20"/>
    <w:uiPriority w:val="99"/>
    <w:unhideWhenUsed/>
    <w:rsid w:val="00E812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12FC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8">
    <w:name w:val="Strong"/>
    <w:uiPriority w:val="22"/>
    <w:qFormat/>
    <w:rsid w:val="00C955E1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FA106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FA10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67B6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67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0245-2B5D-4E5B-B2D3-DCF0A1B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3-10-12T11:37:00Z</cp:lastPrinted>
  <dcterms:created xsi:type="dcterms:W3CDTF">2024-06-05T18:38:00Z</dcterms:created>
  <dcterms:modified xsi:type="dcterms:W3CDTF">2024-06-05T18:38:00Z</dcterms:modified>
</cp:coreProperties>
</file>